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4E63FC" w:rsidP="004E63FC">
      <w:pPr>
        <w:pStyle w:val="Title"/>
      </w:pPr>
      <w:r>
        <w:t>Wrapper Classes</w:t>
      </w:r>
    </w:p>
    <w:p w:rsidR="00424492" w:rsidRDefault="0086514E" w:rsidP="00424492">
      <w:pPr>
        <w:pStyle w:val="ListParagraph"/>
        <w:numPr>
          <w:ilvl w:val="0"/>
          <w:numId w:val="2"/>
        </w:numPr>
        <w:ind w:left="90"/>
      </w:pPr>
      <w:r>
        <w:t>What is wrapper?</w:t>
      </w:r>
    </w:p>
    <w:p w:rsidR="0086514E" w:rsidRDefault="00CC3069" w:rsidP="00F95857">
      <w:pPr>
        <w:pStyle w:val="ListParagraph"/>
        <w:numPr>
          <w:ilvl w:val="1"/>
          <w:numId w:val="2"/>
        </w:numPr>
        <w:ind w:left="900"/>
      </w:pPr>
      <w:r>
        <w:t>Cover.</w:t>
      </w:r>
    </w:p>
    <w:p w:rsidR="00BD686C" w:rsidRDefault="00BD686C" w:rsidP="00F95857">
      <w:pPr>
        <w:pStyle w:val="ListParagraph"/>
        <w:numPr>
          <w:ilvl w:val="1"/>
          <w:numId w:val="2"/>
        </w:numPr>
        <w:ind w:left="900"/>
      </w:pPr>
      <w:r>
        <w:t xml:space="preserve">Purpose: </w:t>
      </w:r>
    </w:p>
    <w:p w:rsidR="00BD686C" w:rsidRDefault="00736BAD" w:rsidP="00BD686C">
      <w:pPr>
        <w:pStyle w:val="ListParagraph"/>
        <w:numPr>
          <w:ilvl w:val="2"/>
          <w:numId w:val="2"/>
        </w:numPr>
      </w:pPr>
      <w:r>
        <w:t>To wrap primitive value so that we can introduce that value to object market.</w:t>
      </w:r>
    </w:p>
    <w:p w:rsidR="00E60BEC" w:rsidRDefault="00E60BEC" w:rsidP="00BD686C">
      <w:pPr>
        <w:pStyle w:val="ListParagraph"/>
        <w:numPr>
          <w:ilvl w:val="2"/>
          <w:numId w:val="2"/>
        </w:numPr>
      </w:pPr>
      <w:r>
        <w:t xml:space="preserve">Scenario: Till 1.4v, </w:t>
      </w:r>
      <w:proofErr w:type="gramStart"/>
      <w:r>
        <w:t>We</w:t>
      </w:r>
      <w:proofErr w:type="gramEnd"/>
      <w:r>
        <w:t xml:space="preserve"> couldn’t add primitive values to collection as collection accept only objects. Then how to add those primitive values into the collection.</w:t>
      </w:r>
    </w:p>
    <w:p w:rsidR="004B22F3" w:rsidRDefault="004B22F3" w:rsidP="00BD686C">
      <w:pPr>
        <w:pStyle w:val="ListParagraph"/>
        <w:numPr>
          <w:ilvl w:val="2"/>
          <w:numId w:val="2"/>
        </w:numPr>
      </w:pPr>
      <w:r>
        <w:t xml:space="preserve">The main objective of wrapper classes are </w:t>
      </w:r>
    </w:p>
    <w:p w:rsidR="004B22F3" w:rsidRDefault="004B22F3" w:rsidP="00420260">
      <w:pPr>
        <w:pStyle w:val="ListParagraph"/>
        <w:numPr>
          <w:ilvl w:val="3"/>
          <w:numId w:val="2"/>
        </w:numPr>
        <w:ind w:right="-1350"/>
      </w:pPr>
      <w:r>
        <w:t xml:space="preserve">To </w:t>
      </w:r>
      <w:r w:rsidR="00420260">
        <w:t>wrap primitive into object form so that we can handle primitive also just like objects.</w:t>
      </w:r>
    </w:p>
    <w:p w:rsidR="00E43B8D" w:rsidRDefault="00E43B8D" w:rsidP="00420260">
      <w:pPr>
        <w:pStyle w:val="ListParagraph"/>
        <w:numPr>
          <w:ilvl w:val="3"/>
          <w:numId w:val="2"/>
        </w:numPr>
        <w:ind w:right="-1350"/>
      </w:pPr>
      <w:r>
        <w:t>To define several utility methods which are required for the primitives</w:t>
      </w:r>
      <w:r w:rsidR="006E78D8">
        <w:t xml:space="preserve"> such as </w:t>
      </w:r>
    </w:p>
    <w:p w:rsidR="00B65AAE" w:rsidRDefault="00B65AAE" w:rsidP="00B65AAE">
      <w:pPr>
        <w:pStyle w:val="ListParagraph"/>
        <w:numPr>
          <w:ilvl w:val="4"/>
          <w:numId w:val="2"/>
        </w:numPr>
        <w:ind w:right="-1350"/>
      </w:pPr>
      <w:proofErr w:type="gramStart"/>
      <w:r>
        <w:t>to</w:t>
      </w:r>
      <w:proofErr w:type="gramEnd"/>
      <w:r>
        <w:t xml:space="preserve"> convert primitive to string, double, long etc.</w:t>
      </w:r>
    </w:p>
    <w:p w:rsidR="00B079C4" w:rsidRDefault="00B079C4" w:rsidP="00B65AAE">
      <w:pPr>
        <w:pStyle w:val="ListParagraph"/>
        <w:numPr>
          <w:ilvl w:val="4"/>
          <w:numId w:val="2"/>
        </w:numPr>
        <w:ind w:right="-1350"/>
      </w:pPr>
      <w:r>
        <w:t xml:space="preserve">example: </w:t>
      </w:r>
      <w:proofErr w:type="spellStart"/>
      <w:r>
        <w:t>Integer.toString</w:t>
      </w:r>
      <w:proofErr w:type="spellEnd"/>
      <w:r>
        <w:t xml:space="preserve">(10) : String </w:t>
      </w:r>
    </w:p>
    <w:p w:rsidR="00017C0D" w:rsidRDefault="00A2551E" w:rsidP="00017C0D">
      <w:pPr>
        <w:pStyle w:val="ListParagraph"/>
        <w:numPr>
          <w:ilvl w:val="5"/>
          <w:numId w:val="2"/>
        </w:numPr>
        <w:ind w:right="-1350"/>
      </w:pPr>
      <w:proofErr w:type="spellStart"/>
      <w:r>
        <w:t>wrapperObj.longValue</w:t>
      </w:r>
      <w:proofErr w:type="spellEnd"/>
      <w:r>
        <w:t>()</w:t>
      </w:r>
      <w:r w:rsidR="000F41E9">
        <w:t>: long</w:t>
      </w:r>
    </w:p>
    <w:p w:rsidR="004B22F3" w:rsidRDefault="004B22F3" w:rsidP="00BD686C">
      <w:pPr>
        <w:pStyle w:val="ListParagraph"/>
        <w:numPr>
          <w:ilvl w:val="2"/>
          <w:numId w:val="2"/>
        </w:numPr>
      </w:pPr>
    </w:p>
    <w:p w:rsidR="00BD686C" w:rsidRDefault="00BD686C" w:rsidP="00F95857">
      <w:pPr>
        <w:pStyle w:val="ListParagraph"/>
        <w:numPr>
          <w:ilvl w:val="1"/>
          <w:numId w:val="2"/>
        </w:numPr>
        <w:ind w:left="900"/>
      </w:pPr>
    </w:p>
    <w:p w:rsidR="0086514E" w:rsidRDefault="00E05BD7" w:rsidP="00424492">
      <w:pPr>
        <w:pStyle w:val="ListParagraph"/>
        <w:numPr>
          <w:ilvl w:val="0"/>
          <w:numId w:val="2"/>
        </w:numPr>
        <w:ind w:left="90"/>
      </w:pPr>
      <w:r>
        <w:rPr>
          <w:b/>
          <w:u w:val="single"/>
        </w:rPr>
        <w:t>Constructors</w:t>
      </w:r>
      <w:r>
        <w:t xml:space="preserve">: </w:t>
      </w:r>
    </w:p>
    <w:p w:rsidR="000F4F65" w:rsidRDefault="00D638C2" w:rsidP="00472EFB">
      <w:pPr>
        <w:pStyle w:val="ListParagraph"/>
        <w:numPr>
          <w:ilvl w:val="1"/>
          <w:numId w:val="2"/>
        </w:numPr>
        <w:ind w:left="720" w:right="-1260"/>
      </w:pPr>
      <w:r>
        <w:rPr>
          <w:b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.5pt;margin-top:48.4pt;width:282pt;height:49pt;z-index:251658240">
            <v:textbox>
              <w:txbxContent>
                <w:p w:rsidR="00D638C2" w:rsidRPr="00D638C2" w:rsidRDefault="00D638C2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Almost all wrapper classes contain 2 constructors</w:t>
                  </w:r>
                  <w:r>
                    <w:rPr>
                      <w:sz w:val="16"/>
                    </w:rPr>
                    <w:br/>
                    <w:t>one taking corresponding primitive value</w:t>
                  </w:r>
                  <w:r>
                    <w:rPr>
                      <w:sz w:val="16"/>
                    </w:rPr>
                    <w:br/>
                    <w:t>the other one taking corresponding string value</w:t>
                  </w:r>
                  <w:r w:rsidR="00362F29">
                    <w:rPr>
                      <w:sz w:val="16"/>
                    </w:rPr>
                    <w:t xml:space="preserve"> as </w:t>
                  </w:r>
                  <w:proofErr w:type="spellStart"/>
                  <w:r w:rsidR="00362F29">
                    <w:rPr>
                      <w:sz w:val="16"/>
                    </w:rPr>
                    <w:t>arg</w:t>
                  </w:r>
                  <w:proofErr w:type="spellEnd"/>
                </w:p>
              </w:txbxContent>
            </v:textbox>
          </v:shape>
        </w:pict>
      </w:r>
      <w:r>
        <w:rPr>
          <w:b/>
          <w:u w:val="single"/>
        </w:rPr>
        <w:br/>
      </w:r>
      <w:r>
        <w:rPr>
          <w:noProof/>
        </w:rPr>
        <w:drawing>
          <wp:inline distT="0" distB="0" distL="0" distR="0">
            <wp:extent cx="5867400" cy="22860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EFB">
        <w:br/>
      </w:r>
      <w:r w:rsidR="00472EFB">
        <w:rPr>
          <w:noProof/>
        </w:rPr>
        <w:drawing>
          <wp:inline distT="0" distB="0" distL="0" distR="0">
            <wp:extent cx="5556250" cy="14859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EFB">
        <w:br/>
        <w:t>if a string argument not representing a number, we will get run time exception saying “</w:t>
      </w:r>
      <w:proofErr w:type="spellStart"/>
      <w:r w:rsidR="00472EFB">
        <w:t>NumberFormatException</w:t>
      </w:r>
      <w:proofErr w:type="spellEnd"/>
      <w:r w:rsidR="00472EFB">
        <w:t>”</w:t>
      </w:r>
    </w:p>
    <w:p w:rsidR="000F4F65" w:rsidRDefault="000E1AA5" w:rsidP="00D64D71">
      <w:pPr>
        <w:pStyle w:val="ListParagraph"/>
        <w:numPr>
          <w:ilvl w:val="0"/>
          <w:numId w:val="2"/>
        </w:numPr>
        <w:ind w:left="90" w:right="-810"/>
      </w:pPr>
      <w:r>
        <w:rPr>
          <w:noProof/>
        </w:rPr>
        <w:lastRenderedPageBreak/>
        <w:pict>
          <v:shape id="_x0000_s1028" type="#_x0000_t202" style="position:absolute;left:0;text-align:left;margin-left:23.5pt;margin-top:15.5pt;width:122pt;height:23pt;z-index:251660288">
            <v:textbox>
              <w:txbxContent>
                <w:p w:rsidR="000E1AA5" w:rsidRDefault="000E1AA5">
                  <w:r>
                    <w:t>Wrapper class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161pt;margin-top:15.5pt;width:228.5pt;height:19.5pt;z-index:251659264">
            <v:textbox>
              <w:txbxContent>
                <w:p w:rsidR="000E1AA5" w:rsidRPr="000E1AA5" w:rsidRDefault="000E1AA5">
                  <w:pPr>
                    <w:rPr>
                      <w:sz w:val="16"/>
                    </w:rPr>
                  </w:pPr>
                  <w:r>
                    <w:rPr>
                      <w:sz w:val="16"/>
                    </w:rPr>
                    <w:t>Constructor arguments</w:t>
                  </w:r>
                </w:p>
              </w:txbxContent>
            </v:textbox>
          </v:shape>
        </w:pict>
      </w:r>
      <w:r w:rsidR="00E83385">
        <w:br/>
      </w:r>
      <w:r w:rsidR="00E83385">
        <w:rPr>
          <w:noProof/>
        </w:rPr>
        <w:drawing>
          <wp:inline distT="0" distB="0" distL="0" distR="0">
            <wp:extent cx="5124450" cy="40195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E3E">
        <w:br/>
        <w:t xml:space="preserve">NOTE: When passing “true”, “True”, “TRUE” to Boolean(String) is ok </w:t>
      </w:r>
      <w:r w:rsidR="00760E3E">
        <w:sym w:font="Wingdings" w:char="F04A"/>
      </w:r>
      <w:r w:rsidR="00F712B2">
        <w:br/>
      </w:r>
      <w:r w:rsidR="00F712B2">
        <w:rPr>
          <w:noProof/>
        </w:rPr>
        <w:drawing>
          <wp:inline distT="0" distB="0" distL="0" distR="0">
            <wp:extent cx="5651500" cy="123190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7D3">
        <w:t xml:space="preserve"> </w:t>
      </w:r>
      <w:r w:rsidR="001A17D3">
        <w:sym w:font="Wingdings" w:char="F0E0"/>
      </w:r>
      <w:r w:rsidR="001A17D3">
        <w:t xml:space="preserve"> output: true</w:t>
      </w:r>
      <w:r w:rsidR="00F712B2">
        <w:br/>
      </w:r>
      <w:r w:rsidR="00F712B2">
        <w:rPr>
          <w:noProof/>
        </w:rPr>
        <w:drawing>
          <wp:inline distT="0" distB="0" distL="0" distR="0">
            <wp:extent cx="5689600" cy="11430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0E3E">
        <w:t xml:space="preserve"> </w:t>
      </w:r>
      <w:r w:rsidR="001A17D3">
        <w:sym w:font="Wingdings" w:char="F0E0"/>
      </w:r>
      <w:r w:rsidR="001A17D3">
        <w:t xml:space="preserve"> output: true</w:t>
      </w:r>
    </w:p>
    <w:p w:rsidR="00C44AA0" w:rsidRDefault="00C44AA0" w:rsidP="00C44AA0">
      <w:pPr>
        <w:pStyle w:val="ListParagraph"/>
        <w:ind w:left="90" w:right="-810"/>
      </w:pPr>
      <w:r>
        <w:t>How it is working?</w:t>
      </w:r>
    </w:p>
    <w:p w:rsidR="00C44AA0" w:rsidRDefault="00D85917" w:rsidP="00C44AA0">
      <w:pPr>
        <w:pStyle w:val="ListParagraph"/>
        <w:ind w:left="90" w:right="-810"/>
      </w:pPr>
      <w:r w:rsidRPr="00472ED9">
        <w:rPr>
          <w:b/>
          <w:highlight w:val="yellow"/>
          <w:u w:val="single"/>
        </w:rPr>
        <w:lastRenderedPageBreak/>
        <w:t>BIG NOTE</w:t>
      </w:r>
      <w:r w:rsidRPr="00D85917">
        <w:rPr>
          <w:b/>
          <w:u w:val="single"/>
        </w:rPr>
        <w:t>:</w:t>
      </w:r>
      <w:r>
        <w:t xml:space="preserve"> </w:t>
      </w:r>
      <w:r w:rsidR="00C44AA0">
        <w:t xml:space="preserve">If we are passing string argument to </w:t>
      </w:r>
      <w:proofErr w:type="gramStart"/>
      <w:r w:rsidR="00C44AA0">
        <w:t>Boolean(</w:t>
      </w:r>
      <w:proofErr w:type="gramEnd"/>
      <w:r w:rsidR="00C44AA0">
        <w:t xml:space="preserve">String) then case and content are not important. </w:t>
      </w:r>
      <w:r w:rsidR="0060188E">
        <w:t xml:space="preserve">If content is string “true” ignoring case, then it’s treated as true otherwise false. </w:t>
      </w:r>
      <w:r w:rsidR="002141D8">
        <w:br/>
      </w:r>
      <w:r w:rsidR="002141D8">
        <w:rPr>
          <w:noProof/>
        </w:rPr>
        <w:drawing>
          <wp:inline distT="0" distB="0" distL="0" distR="0">
            <wp:extent cx="6629400" cy="190904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68F" w:rsidRDefault="004B18B6" w:rsidP="00424492">
      <w:pPr>
        <w:pStyle w:val="ListParagraph"/>
        <w:numPr>
          <w:ilvl w:val="0"/>
          <w:numId w:val="2"/>
        </w:numPr>
        <w:ind w:left="90"/>
      </w:pPr>
      <w:r>
        <w:t xml:space="preserve">NOTE: In all wrapper classes,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is overridden to return content directly. </w:t>
      </w:r>
    </w:p>
    <w:p w:rsidR="004B18B6" w:rsidRDefault="004B18B6" w:rsidP="00424492">
      <w:pPr>
        <w:pStyle w:val="ListParagraph"/>
        <w:numPr>
          <w:ilvl w:val="0"/>
          <w:numId w:val="2"/>
        </w:numPr>
        <w:ind w:left="90"/>
      </w:pPr>
      <w:r>
        <w:t xml:space="preserve">NOTE: In all wrapper classes, </w:t>
      </w:r>
      <w:proofErr w:type="gramStart"/>
      <w:r>
        <w:t>equals(</w:t>
      </w:r>
      <w:proofErr w:type="gramEnd"/>
      <w:r>
        <w:t>) is overridden for content comparison.</w:t>
      </w:r>
    </w:p>
    <w:p w:rsidR="00BA00F3" w:rsidRDefault="00BA00F3" w:rsidP="00424492">
      <w:pPr>
        <w:pStyle w:val="ListParagraph"/>
        <w:numPr>
          <w:ilvl w:val="0"/>
          <w:numId w:val="2"/>
        </w:numPr>
        <w:ind w:left="90"/>
      </w:pPr>
      <w:r w:rsidRPr="00BA00F3">
        <w:rPr>
          <w:b/>
          <w:u w:val="single"/>
        </w:rPr>
        <w:t>Utility Methods</w:t>
      </w:r>
      <w:r>
        <w:t>:</w:t>
      </w:r>
    </w:p>
    <w:p w:rsidR="00BA00F3" w:rsidRDefault="00BA00F3" w:rsidP="00BA00F3">
      <w:pPr>
        <w:pStyle w:val="ListParagraph"/>
        <w:numPr>
          <w:ilvl w:val="1"/>
          <w:numId w:val="2"/>
        </w:numPr>
      </w:pPr>
      <w:proofErr w:type="spellStart"/>
      <w:r>
        <w:t>valueOf</w:t>
      </w:r>
      <w:proofErr w:type="spellEnd"/>
      <w:r>
        <w:t>()</w:t>
      </w:r>
    </w:p>
    <w:p w:rsidR="00BA00F3" w:rsidRDefault="00BA00F3" w:rsidP="00BA00F3">
      <w:pPr>
        <w:pStyle w:val="ListParagraph"/>
        <w:numPr>
          <w:ilvl w:val="1"/>
          <w:numId w:val="2"/>
        </w:numPr>
      </w:pPr>
      <w:proofErr w:type="spellStart"/>
      <w:r>
        <w:t>xxxValue</w:t>
      </w:r>
      <w:proofErr w:type="spellEnd"/>
      <w:r>
        <w:t>()</w:t>
      </w:r>
    </w:p>
    <w:p w:rsidR="00BA00F3" w:rsidRDefault="00BA00F3" w:rsidP="00BA00F3">
      <w:pPr>
        <w:pStyle w:val="ListParagraph"/>
        <w:numPr>
          <w:ilvl w:val="1"/>
          <w:numId w:val="2"/>
        </w:numPr>
      </w:pPr>
      <w:proofErr w:type="spellStart"/>
      <w:r>
        <w:t>parseXXX</w:t>
      </w:r>
      <w:proofErr w:type="spellEnd"/>
      <w:r>
        <w:t>()</w:t>
      </w:r>
    </w:p>
    <w:p w:rsidR="00BA00F3" w:rsidRDefault="00BA00F3" w:rsidP="00BA00F3">
      <w:pPr>
        <w:pStyle w:val="ListParagraph"/>
        <w:numPr>
          <w:ilvl w:val="1"/>
          <w:numId w:val="2"/>
        </w:numPr>
      </w:pPr>
      <w:proofErr w:type="spellStart"/>
      <w:r>
        <w:t>toString</w:t>
      </w:r>
      <w:proofErr w:type="spellEnd"/>
      <w:r>
        <w:t>()</w:t>
      </w:r>
    </w:p>
    <w:p w:rsidR="00E51B28" w:rsidRDefault="00E51B28" w:rsidP="00E51B28">
      <w:pPr>
        <w:pStyle w:val="Heading1"/>
      </w:pPr>
      <w:r>
        <w:t xml:space="preserve">Form 1 of </w:t>
      </w:r>
      <w:proofErr w:type="spellStart"/>
      <w:proofErr w:type="gramStart"/>
      <w:r>
        <w:t>valueOf</w:t>
      </w:r>
      <w:proofErr w:type="spellEnd"/>
      <w:r>
        <w:t>()</w:t>
      </w:r>
      <w:proofErr w:type="gramEnd"/>
    </w:p>
    <w:p w:rsidR="006644DB" w:rsidRDefault="007B35F1" w:rsidP="006644DB">
      <w:pPr>
        <w:pStyle w:val="ListParagraph"/>
        <w:numPr>
          <w:ilvl w:val="0"/>
          <w:numId w:val="3"/>
        </w:numPr>
      </w:pPr>
      <w:proofErr w:type="spellStart"/>
      <w:proofErr w:type="gramStart"/>
      <w:r>
        <w:t>valueOf</w:t>
      </w:r>
      <w:proofErr w:type="spellEnd"/>
      <w:r>
        <w:t>(</w:t>
      </w:r>
      <w:proofErr w:type="gramEnd"/>
      <w:r>
        <w:t>): To create wrapper object alternative to constructor for the given primitive or string</w:t>
      </w:r>
      <w:r w:rsidR="00A90545">
        <w:t>.</w:t>
      </w:r>
    </w:p>
    <w:p w:rsidR="008271DE" w:rsidRDefault="00EE4CB4" w:rsidP="008271DE">
      <w:pPr>
        <w:pStyle w:val="ListParagraph"/>
        <w:numPr>
          <w:ilvl w:val="1"/>
          <w:numId w:val="3"/>
        </w:numPr>
      </w:pPr>
      <w:r>
        <w:t xml:space="preserve">new </w:t>
      </w:r>
      <w:proofErr w:type="spellStart"/>
      <w:r>
        <w:t>Integer.valueOf</w:t>
      </w:r>
      <w:proofErr w:type="spellEnd"/>
      <w:r>
        <w:t>(10)</w:t>
      </w:r>
    </w:p>
    <w:p w:rsidR="00EE4CB4" w:rsidRDefault="00EE4CB4" w:rsidP="008271DE">
      <w:pPr>
        <w:pStyle w:val="ListParagraph"/>
        <w:numPr>
          <w:ilvl w:val="1"/>
          <w:numId w:val="3"/>
        </w:numPr>
      </w:pPr>
      <w:r>
        <w:t xml:space="preserve">new </w:t>
      </w:r>
      <w:proofErr w:type="spellStart"/>
      <w:r>
        <w:t>Integer.valueOf</w:t>
      </w:r>
      <w:proofErr w:type="spellEnd"/>
      <w:r>
        <w:t>(“10”);</w:t>
      </w:r>
    </w:p>
    <w:p w:rsidR="00A43F81" w:rsidRDefault="005F0A8D" w:rsidP="005B72AB">
      <w:pPr>
        <w:pStyle w:val="ListParagraph"/>
        <w:numPr>
          <w:ilvl w:val="1"/>
          <w:numId w:val="3"/>
        </w:numPr>
        <w:ind w:right="-1260"/>
      </w:pPr>
      <w:r>
        <w:t xml:space="preserve">Every wrapper class, except Character class contains a static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>String) to create wrapper object</w:t>
      </w:r>
      <w:r w:rsidR="005B72AB">
        <w:t xml:space="preserve"> for the given string</w:t>
      </w:r>
      <w:r w:rsidR="00D63121">
        <w:t>.</w:t>
      </w:r>
      <w:r w:rsidR="00963438">
        <w:br/>
        <w:t>public</w:t>
      </w:r>
      <w:r w:rsidR="00963438">
        <w:tab/>
        <w:t>static</w:t>
      </w:r>
      <w:r w:rsidR="00963438">
        <w:tab/>
      </w:r>
      <w:proofErr w:type="spellStart"/>
      <w:r w:rsidR="00963438">
        <w:t>wrapperClass</w:t>
      </w:r>
      <w:proofErr w:type="spellEnd"/>
      <w:r w:rsidR="00963438">
        <w:t>(String)</w:t>
      </w:r>
    </w:p>
    <w:p w:rsidR="00A43F81" w:rsidRDefault="00A43F81" w:rsidP="00460A43">
      <w:pPr>
        <w:pStyle w:val="ListParagraph"/>
        <w:ind w:left="540" w:right="-1260"/>
      </w:pPr>
      <w:r>
        <w:rPr>
          <w:noProof/>
        </w:rPr>
        <w:drawing>
          <wp:inline distT="0" distB="0" distL="0" distR="0">
            <wp:extent cx="6629400" cy="126566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265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A8D" w:rsidRDefault="006F126B" w:rsidP="006F126B">
      <w:pPr>
        <w:pStyle w:val="Heading1"/>
      </w:pPr>
      <w:r>
        <w:t>Form 2</w:t>
      </w:r>
      <w:r w:rsidR="00E524ED">
        <w:t>:</w:t>
      </w:r>
    </w:p>
    <w:p w:rsidR="008271DE" w:rsidRDefault="00304187" w:rsidP="006644DB">
      <w:pPr>
        <w:pStyle w:val="ListParagraph"/>
        <w:numPr>
          <w:ilvl w:val="0"/>
          <w:numId w:val="3"/>
        </w:numPr>
      </w:pPr>
      <w:proofErr w:type="spellStart"/>
      <w:r>
        <w:t>valueOf</w:t>
      </w:r>
      <w:proofErr w:type="spellEnd"/>
      <w:r>
        <w:t>()</w:t>
      </w:r>
      <w:r w:rsidR="00AF3363">
        <w:t>:</w:t>
      </w:r>
      <w:r w:rsidR="00D47E55">
        <w:t xml:space="preserve"> Every integral type wrapper class (Byte, Short, Integer, Long)</w:t>
      </w:r>
      <w:r w:rsidR="00D14B43">
        <w:t xml:space="preserve"> contains the following </w:t>
      </w:r>
      <w:proofErr w:type="spellStart"/>
      <w:r w:rsidR="00D14B43">
        <w:t>valueOf</w:t>
      </w:r>
      <w:proofErr w:type="spellEnd"/>
      <w:r w:rsidR="00D14B43">
        <w:t>() methods</w:t>
      </w:r>
      <w:r w:rsidR="00493E24">
        <w:t xml:space="preserve"> to create wrapper object for the given specified radix string</w:t>
      </w:r>
    </w:p>
    <w:p w:rsidR="00193A8B" w:rsidRDefault="00193A8B" w:rsidP="00D14B43">
      <w:pPr>
        <w:pStyle w:val="ListParagraph"/>
        <w:numPr>
          <w:ilvl w:val="1"/>
          <w:numId w:val="3"/>
        </w:numPr>
      </w:pPr>
    </w:p>
    <w:p w:rsidR="00193A8B" w:rsidRDefault="00193A8B" w:rsidP="00D14B43">
      <w:pPr>
        <w:pStyle w:val="ListParagraph"/>
        <w:numPr>
          <w:ilvl w:val="1"/>
          <w:numId w:val="3"/>
        </w:numPr>
      </w:pPr>
    </w:p>
    <w:p w:rsidR="00193A8B" w:rsidRDefault="00193A8B" w:rsidP="00D14B43">
      <w:pPr>
        <w:pStyle w:val="ListParagraph"/>
        <w:numPr>
          <w:ilvl w:val="1"/>
          <w:numId w:val="3"/>
        </w:numPr>
      </w:pPr>
    </w:p>
    <w:p w:rsidR="00193A8B" w:rsidRDefault="00193A8B" w:rsidP="00D14B43">
      <w:pPr>
        <w:pStyle w:val="ListParagraph"/>
        <w:numPr>
          <w:ilvl w:val="1"/>
          <w:numId w:val="3"/>
        </w:numPr>
      </w:pPr>
    </w:p>
    <w:p w:rsidR="00193A8B" w:rsidRDefault="00193A8B" w:rsidP="00D14B43">
      <w:pPr>
        <w:pStyle w:val="ListParagraph"/>
        <w:numPr>
          <w:ilvl w:val="1"/>
          <w:numId w:val="3"/>
        </w:numPr>
      </w:pPr>
    </w:p>
    <w:p w:rsidR="00193A8B" w:rsidRDefault="00193A8B" w:rsidP="00D14B43">
      <w:pPr>
        <w:pStyle w:val="ListParagraph"/>
        <w:numPr>
          <w:ilvl w:val="1"/>
          <w:numId w:val="3"/>
        </w:numPr>
      </w:pPr>
      <w:r>
        <w:br/>
      </w:r>
    </w:p>
    <w:p w:rsidR="00193A8B" w:rsidRDefault="00193A8B" w:rsidP="00D14B43">
      <w:pPr>
        <w:pStyle w:val="ListParagraph"/>
        <w:numPr>
          <w:ilvl w:val="1"/>
          <w:numId w:val="3"/>
        </w:numPr>
      </w:pPr>
    </w:p>
    <w:p w:rsidR="00D14B43" w:rsidRDefault="00193A8B" w:rsidP="00193A8B">
      <w:r>
        <w:rPr>
          <w:noProof/>
        </w:rPr>
        <w:pict>
          <v:shape id="_x0000_s1029" type="#_x0000_t202" style="position:absolute;margin-left:415.5pt;margin-top:89.05pt;width:173.5pt;height:111.5pt;z-index:2516613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C808E2" w:rsidRDefault="00193A8B">
                  <w:proofErr w:type="gramStart"/>
                  <w:r>
                    <w:t>from</w:t>
                  </w:r>
                  <w:proofErr w:type="gramEnd"/>
                  <w:r>
                    <w:t xml:space="preserve"> 2 to 36 because we have 0-9 and a-z altogether 36 symbols</w:t>
                  </w:r>
                  <w:r w:rsidR="00C808E2">
                    <w:t xml:space="preserve"> </w:t>
                  </w:r>
                  <w:r w:rsidR="00C808E2">
                    <w:br/>
                    <w:t>NOTE: radix says that the 1</w:t>
                  </w:r>
                  <w:r w:rsidR="00C808E2" w:rsidRPr="00C808E2">
                    <w:rPr>
                      <w:vertAlign w:val="superscript"/>
                    </w:rPr>
                    <w:t>st</w:t>
                  </w:r>
                  <w:r w:rsidR="00C808E2">
                    <w:t xml:space="preserve"> </w:t>
                  </w:r>
                  <w:proofErr w:type="spellStart"/>
                  <w:r w:rsidR="00C808E2">
                    <w:t>arg</w:t>
                  </w:r>
                  <w:proofErr w:type="spellEnd"/>
                  <w:r w:rsidR="00C808E2">
                    <w:t xml:space="preserve"> passed is of this radix such as </w:t>
                  </w:r>
                  <w:r w:rsidR="00C808E2">
                    <w:br/>
                    <w:t xml:space="preserve">new Integer(“100”, 2); the passed “100” is of base 2 </w:t>
                  </w:r>
                  <w:r w:rsidR="00C808E2">
                    <w:sym w:font="Wingdings" w:char="F0E0"/>
                  </w:r>
                  <w:r w:rsidR="00C808E2">
                    <w:t xml:space="preserve"> 4</w:t>
                  </w:r>
                  <w:r w:rsidR="001A0FE1">
                    <w:br/>
                  </w:r>
                </w:p>
                <w:p w:rsidR="00C808E2" w:rsidRDefault="00C808E2"/>
                <w:p w:rsidR="00C808E2" w:rsidRDefault="00C808E2"/>
              </w:txbxContent>
            </v:textbox>
          </v:shape>
        </w:pict>
      </w:r>
      <w:r w:rsidR="008A757D">
        <w:br/>
      </w:r>
      <w:r w:rsidR="008A757D">
        <w:rPr>
          <w:noProof/>
        </w:rPr>
        <w:drawing>
          <wp:inline distT="0" distB="0" distL="0" distR="0">
            <wp:extent cx="6629400" cy="235581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35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7D" w:rsidRDefault="00F73120" w:rsidP="00D14B43">
      <w:pPr>
        <w:pStyle w:val="ListParagraph"/>
        <w:numPr>
          <w:ilvl w:val="1"/>
          <w:numId w:val="3"/>
        </w:numPr>
      </w:pPr>
      <w:r>
        <w:rPr>
          <w:noProof/>
        </w:rPr>
        <w:pict>
          <v:shape id="_x0000_s1031" type="#_x0000_t202" style="position:absolute;left:0;text-align:left;margin-left:244.5pt;margin-top:85.1pt;width:140.5pt;height:19.5pt;z-index:251663360">
            <v:textbox>
              <w:txbxContent>
                <w:p w:rsidR="00F73120" w:rsidRPr="00F73120" w:rsidRDefault="00F73120">
                  <w:pPr>
                    <w:rPr>
                      <w:sz w:val="18"/>
                    </w:rPr>
                  </w:pPr>
                  <w:proofErr w:type="spellStart"/>
                  <w:proofErr w:type="gramStart"/>
                  <w:r>
                    <w:rPr>
                      <w:sz w:val="18"/>
                    </w:rPr>
                    <w:t>valueOf</w:t>
                  </w:r>
                  <w:proofErr w:type="spellEnd"/>
                  <w:r>
                    <w:rPr>
                      <w:sz w:val="18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 w:rsidR="003F797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19.5pt;margin-top:104.6pt;width:179pt;height:0;z-index:251662336" o:connectortype="straight">
            <v:stroke endarrow="block"/>
          </v:shape>
        </w:pict>
      </w:r>
      <w:r w:rsidR="001A0FE1">
        <w:rPr>
          <w:noProof/>
        </w:rPr>
        <w:drawing>
          <wp:inline distT="0" distB="0" distL="0" distR="0">
            <wp:extent cx="5975350" cy="25654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B43" w:rsidRDefault="001301AB" w:rsidP="001301AB">
      <w:pPr>
        <w:pStyle w:val="Heading1"/>
      </w:pPr>
      <w:proofErr w:type="gramStart"/>
      <w:r>
        <w:t>form</w:t>
      </w:r>
      <w:proofErr w:type="gramEnd"/>
      <w:r>
        <w:t xml:space="preserve"> 3</w:t>
      </w:r>
    </w:p>
    <w:p w:rsidR="001301AB" w:rsidRDefault="00B20F12" w:rsidP="00B20F12">
      <w:pPr>
        <w:pStyle w:val="ListParagraph"/>
        <w:numPr>
          <w:ilvl w:val="0"/>
          <w:numId w:val="3"/>
        </w:numPr>
        <w:ind w:right="-1260"/>
      </w:pPr>
      <w:r>
        <w:t xml:space="preserve">All wrapper classes including character class contains a static </w:t>
      </w:r>
      <w:proofErr w:type="spellStart"/>
      <w:proofErr w:type="gramStart"/>
      <w:r>
        <w:t>valueOf</w:t>
      </w:r>
      <w:proofErr w:type="spellEnd"/>
      <w:r>
        <w:t>(</w:t>
      </w:r>
      <w:proofErr w:type="gramEnd"/>
      <w:r>
        <w:t>primitive) to create wrapper object for the given primitive.</w:t>
      </w:r>
    </w:p>
    <w:p w:rsidR="00D736B4" w:rsidRDefault="00615BBD" w:rsidP="00B20F12">
      <w:pPr>
        <w:pStyle w:val="ListParagraph"/>
        <w:numPr>
          <w:ilvl w:val="0"/>
          <w:numId w:val="3"/>
        </w:numPr>
        <w:ind w:right="-1260"/>
      </w:pPr>
      <w:r>
        <w:t>public</w:t>
      </w:r>
      <w:r>
        <w:tab/>
      </w:r>
      <w:r w:rsidR="00711DC3">
        <w:t xml:space="preserve"> static </w:t>
      </w:r>
      <w:r>
        <w:tab/>
      </w:r>
      <w:proofErr w:type="spellStart"/>
      <w:r w:rsidR="00711DC3">
        <w:t>WrapperObject</w:t>
      </w:r>
      <w:proofErr w:type="spellEnd"/>
      <w:r w:rsidR="00711DC3">
        <w:tab/>
      </w:r>
      <w:r>
        <w:tab/>
      </w:r>
      <w:proofErr w:type="spellStart"/>
      <w:r w:rsidR="00711DC3">
        <w:t>valueOf</w:t>
      </w:r>
      <w:proofErr w:type="spellEnd"/>
      <w:r w:rsidR="00711DC3">
        <w:t xml:space="preserve">(primitive </w:t>
      </w:r>
      <w:r w:rsidR="00986F5F">
        <w:tab/>
      </w:r>
      <w:r w:rsidR="00711DC3">
        <w:t>p)</w:t>
      </w:r>
      <w:r w:rsidR="00865557">
        <w:br/>
      </w:r>
      <w:r w:rsidR="00865557">
        <w:rPr>
          <w:noProof/>
        </w:rPr>
        <w:drawing>
          <wp:inline distT="0" distB="0" distL="0" distR="0">
            <wp:extent cx="6629400" cy="217967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79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0F3" w:rsidRDefault="00F12E36" w:rsidP="00424492">
      <w:pPr>
        <w:pStyle w:val="ListParagraph"/>
        <w:numPr>
          <w:ilvl w:val="0"/>
          <w:numId w:val="2"/>
        </w:numPr>
        <w:ind w:left="90"/>
      </w:pPr>
      <w:r>
        <w:lastRenderedPageBreak/>
        <w:t>k</w:t>
      </w:r>
    </w:p>
    <w:p w:rsidR="00F12E36" w:rsidRDefault="00F12E36" w:rsidP="00F12E36">
      <w:pPr>
        <w:pStyle w:val="Title"/>
      </w:pPr>
      <w:proofErr w:type="spellStart"/>
      <w:proofErr w:type="gramStart"/>
      <w:r>
        <w:t>xxxValue</w:t>
      </w:r>
      <w:proofErr w:type="spellEnd"/>
      <w:r>
        <w:t>()</w:t>
      </w:r>
      <w:proofErr w:type="gramEnd"/>
    </w:p>
    <w:p w:rsidR="00F12E36" w:rsidRDefault="00F12E36" w:rsidP="00F12E36">
      <w:pPr>
        <w:pStyle w:val="ListParagraph"/>
        <w:numPr>
          <w:ilvl w:val="0"/>
          <w:numId w:val="4"/>
        </w:numPr>
        <w:ind w:left="180"/>
      </w:pPr>
      <w:r>
        <w:t xml:space="preserve">We can use </w:t>
      </w:r>
      <w:proofErr w:type="spellStart"/>
      <w:r>
        <w:t>xxxValue</w:t>
      </w:r>
      <w:proofErr w:type="spellEnd"/>
      <w:r>
        <w:t>() to get primitive for the given wrapper object</w:t>
      </w:r>
      <w:r w:rsidR="00E525CD">
        <w:br/>
      </w:r>
      <w:r w:rsidR="00E525CD">
        <w:rPr>
          <w:noProof/>
        </w:rPr>
        <w:drawing>
          <wp:inline distT="0" distB="0" distL="0" distR="0">
            <wp:extent cx="6419850" cy="24130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5CD" w:rsidRDefault="0059307D" w:rsidP="0059307D">
      <w:pPr>
        <w:pStyle w:val="ListParagraph"/>
        <w:numPr>
          <w:ilvl w:val="0"/>
          <w:numId w:val="4"/>
        </w:numPr>
        <w:ind w:left="180" w:right="-990"/>
      </w:pPr>
      <w:r>
        <w:t>Every number type wrapper class (Byte, Short, Integer, Long, Float Double) contains the following 6 methods to get the primitive for the given wrapper object</w:t>
      </w:r>
    </w:p>
    <w:p w:rsidR="0059307D" w:rsidRDefault="00345860" w:rsidP="00345860">
      <w:pPr>
        <w:ind w:right="-990"/>
      </w:pPr>
      <w:r>
        <w:rPr>
          <w:noProof/>
        </w:rPr>
        <w:drawing>
          <wp:inline distT="0" distB="0" distL="0" distR="0">
            <wp:extent cx="6629400" cy="445173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45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7D" w:rsidRDefault="00135279" w:rsidP="0059307D">
      <w:pPr>
        <w:pStyle w:val="ListParagraph"/>
        <w:numPr>
          <w:ilvl w:val="0"/>
          <w:numId w:val="4"/>
        </w:numPr>
        <w:ind w:left="180" w:right="-990"/>
      </w:pPr>
      <w:proofErr w:type="spellStart"/>
      <w:proofErr w:type="gramStart"/>
      <w:r>
        <w:lastRenderedPageBreak/>
        <w:t>charValue</w:t>
      </w:r>
      <w:proofErr w:type="spellEnd"/>
      <w:r>
        <w:t>(</w:t>
      </w:r>
      <w:proofErr w:type="gramEnd"/>
      <w:r>
        <w:t xml:space="preserve">): Character class contains </w:t>
      </w:r>
      <w:proofErr w:type="spellStart"/>
      <w:r>
        <w:t>charValue</w:t>
      </w:r>
      <w:proofErr w:type="spellEnd"/>
      <w:r>
        <w:t>() to get char primitive from the Character Wrapper object.</w:t>
      </w:r>
      <w:r w:rsidR="009E5A10">
        <w:br/>
      </w:r>
      <w:r w:rsidR="009E5A10">
        <w:rPr>
          <w:noProof/>
        </w:rPr>
        <w:drawing>
          <wp:inline distT="0" distB="0" distL="0" distR="0">
            <wp:extent cx="5765800" cy="161290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A10" w:rsidRDefault="00946801" w:rsidP="0059307D">
      <w:pPr>
        <w:pStyle w:val="ListParagraph"/>
        <w:numPr>
          <w:ilvl w:val="0"/>
          <w:numId w:val="4"/>
        </w:numPr>
        <w:ind w:left="180" w:right="-990"/>
      </w:pPr>
      <w:proofErr w:type="spellStart"/>
      <w:proofErr w:type="gramStart"/>
      <w:r>
        <w:t>booleanValue</w:t>
      </w:r>
      <w:proofErr w:type="spellEnd"/>
      <w:r>
        <w:t>(</w:t>
      </w:r>
      <w:proofErr w:type="gramEnd"/>
      <w:r>
        <w:t xml:space="preserve">): Boolean class contains </w:t>
      </w:r>
      <w:proofErr w:type="spellStart"/>
      <w:r>
        <w:t>booleanValue</w:t>
      </w:r>
      <w:proofErr w:type="spellEnd"/>
      <w:r>
        <w:t>() to get Boolean primitive for the given Boolean Object.</w:t>
      </w:r>
      <w:r w:rsidR="003D794F">
        <w:br/>
      </w:r>
      <w:r w:rsidR="00A14AC1">
        <w:rPr>
          <w:noProof/>
        </w:rPr>
        <w:drawing>
          <wp:inline distT="0" distB="0" distL="0" distR="0">
            <wp:extent cx="6629400" cy="223718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3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5749">
        <w:br/>
      </w:r>
      <w:r w:rsidR="00465749">
        <w:rPr>
          <w:noProof/>
        </w:rPr>
        <w:drawing>
          <wp:inline distT="0" distB="0" distL="0" distR="0">
            <wp:extent cx="6242050" cy="2374900"/>
            <wp:effectExtent l="19050" t="0" r="635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0" cy="237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94F" w:rsidRPr="00F12E36" w:rsidRDefault="003D794F" w:rsidP="0059307D">
      <w:pPr>
        <w:pStyle w:val="ListParagraph"/>
        <w:numPr>
          <w:ilvl w:val="0"/>
          <w:numId w:val="4"/>
        </w:numPr>
        <w:ind w:left="180" w:right="-990"/>
      </w:pPr>
    </w:p>
    <w:sectPr w:rsidR="003D794F" w:rsidRPr="00F12E36" w:rsidSect="00772E3E">
      <w:pgSz w:w="12240" w:h="15840"/>
      <w:pgMar w:top="9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9374F75"/>
    <w:multiLevelType w:val="hybridMultilevel"/>
    <w:tmpl w:val="019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F4BFD"/>
    <w:multiLevelType w:val="hybridMultilevel"/>
    <w:tmpl w:val="09E0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15753"/>
    <w:multiLevelType w:val="hybridMultilevel"/>
    <w:tmpl w:val="09E0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17C0D"/>
    <w:rsid w:val="000E1AA5"/>
    <w:rsid w:val="000F41E9"/>
    <w:rsid w:val="000F4F65"/>
    <w:rsid w:val="001301AB"/>
    <w:rsid w:val="00135279"/>
    <w:rsid w:val="00192E04"/>
    <w:rsid w:val="00193A8B"/>
    <w:rsid w:val="001A0FE1"/>
    <w:rsid w:val="001A17D3"/>
    <w:rsid w:val="001F48F8"/>
    <w:rsid w:val="002141D8"/>
    <w:rsid w:val="002D1819"/>
    <w:rsid w:val="00304187"/>
    <w:rsid w:val="00320302"/>
    <w:rsid w:val="00345860"/>
    <w:rsid w:val="00362F29"/>
    <w:rsid w:val="003D794F"/>
    <w:rsid w:val="003F7979"/>
    <w:rsid w:val="00420260"/>
    <w:rsid w:val="00424492"/>
    <w:rsid w:val="00460A43"/>
    <w:rsid w:val="00465749"/>
    <w:rsid w:val="00472ED9"/>
    <w:rsid w:val="00472EFB"/>
    <w:rsid w:val="00493E24"/>
    <w:rsid w:val="004B18B6"/>
    <w:rsid w:val="004B22F3"/>
    <w:rsid w:val="004D1861"/>
    <w:rsid w:val="004E63FC"/>
    <w:rsid w:val="0059307D"/>
    <w:rsid w:val="005B72AB"/>
    <w:rsid w:val="005F0A8D"/>
    <w:rsid w:val="0060188E"/>
    <w:rsid w:val="00615BBD"/>
    <w:rsid w:val="006644DB"/>
    <w:rsid w:val="006E78D8"/>
    <w:rsid w:val="006F0A6A"/>
    <w:rsid w:val="006F126B"/>
    <w:rsid w:val="00711DC3"/>
    <w:rsid w:val="00736BAD"/>
    <w:rsid w:val="00760E3E"/>
    <w:rsid w:val="00772E3E"/>
    <w:rsid w:val="007B35F1"/>
    <w:rsid w:val="007B4238"/>
    <w:rsid w:val="008271DE"/>
    <w:rsid w:val="0086360D"/>
    <w:rsid w:val="0086514E"/>
    <w:rsid w:val="00865557"/>
    <w:rsid w:val="008A757D"/>
    <w:rsid w:val="00946801"/>
    <w:rsid w:val="00963438"/>
    <w:rsid w:val="00986F5F"/>
    <w:rsid w:val="009E5A10"/>
    <w:rsid w:val="00A14AC1"/>
    <w:rsid w:val="00A2551E"/>
    <w:rsid w:val="00A3168F"/>
    <w:rsid w:val="00A43F81"/>
    <w:rsid w:val="00A90545"/>
    <w:rsid w:val="00A91A72"/>
    <w:rsid w:val="00AB6C86"/>
    <w:rsid w:val="00AF3363"/>
    <w:rsid w:val="00B079C4"/>
    <w:rsid w:val="00B20F12"/>
    <w:rsid w:val="00B277DA"/>
    <w:rsid w:val="00B65AAE"/>
    <w:rsid w:val="00BA00F3"/>
    <w:rsid w:val="00BD686C"/>
    <w:rsid w:val="00C44AA0"/>
    <w:rsid w:val="00C808E2"/>
    <w:rsid w:val="00C8731B"/>
    <w:rsid w:val="00CC3069"/>
    <w:rsid w:val="00CF0D68"/>
    <w:rsid w:val="00D14B43"/>
    <w:rsid w:val="00D47E55"/>
    <w:rsid w:val="00D63121"/>
    <w:rsid w:val="00D638C2"/>
    <w:rsid w:val="00D64D71"/>
    <w:rsid w:val="00D736B4"/>
    <w:rsid w:val="00D85917"/>
    <w:rsid w:val="00E05BD7"/>
    <w:rsid w:val="00E43B8D"/>
    <w:rsid w:val="00E51B28"/>
    <w:rsid w:val="00E524ED"/>
    <w:rsid w:val="00E525CD"/>
    <w:rsid w:val="00E60BEC"/>
    <w:rsid w:val="00E83385"/>
    <w:rsid w:val="00EE4CB4"/>
    <w:rsid w:val="00F12E36"/>
    <w:rsid w:val="00F56D23"/>
    <w:rsid w:val="00F64F5E"/>
    <w:rsid w:val="00F712B2"/>
    <w:rsid w:val="00F73120"/>
    <w:rsid w:val="00F95857"/>
    <w:rsid w:val="00FB72CF"/>
    <w:rsid w:val="00FD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E51B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E63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3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1B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F2978-17AC-4092-B0BF-08AEBD86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95</cp:revision>
  <dcterms:created xsi:type="dcterms:W3CDTF">2017-08-02T09:10:00Z</dcterms:created>
  <dcterms:modified xsi:type="dcterms:W3CDTF">2017-08-21T06:58:00Z</dcterms:modified>
</cp:coreProperties>
</file>